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22F6B1C3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3FB1CC48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5F13" w14:textId="2247CBCF" w:rsidR="00E30FAE" w:rsidRPr="005E65E4" w:rsidRDefault="00E30FAE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bookmarkStart w:id="0" w:name="_Hlk533704436"/>
      <w:r w:rsidRPr="005E65E4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온라인 쇼핑족을 위한 구독 상품</w:t>
      </w:r>
      <w:r w:rsidR="005E65E4" w:rsidRPr="005E65E4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 xml:space="preserve"> 탄생</w:t>
      </w:r>
    </w:p>
    <w:p w14:paraId="77DE09C9" w14:textId="7E365B78" w:rsidR="00B50F9D" w:rsidRPr="00DF32AB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081BB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809C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e커머스</w:t>
      </w:r>
      <w:r w:rsidR="00505A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E30FA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특화</w:t>
      </w:r>
      <w:r w:rsidR="00505A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B005E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505A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우주패스Slim</w:t>
      </w:r>
      <w:r w:rsidR="00B005E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505A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출시</w:t>
      </w:r>
    </w:p>
    <w:bookmarkEnd w:id="0"/>
    <w:p w14:paraId="122927AB" w14:textId="519FA793" w:rsidR="00325C76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30FA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월2,900원</w:t>
      </w:r>
      <w:r w:rsidR="005E65E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으로</w:t>
      </w:r>
      <w:r w:rsidR="00E30FA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25C7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매달 </w:t>
      </w:r>
      <w:r w:rsidR="00325C7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325C7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만원 상당 온라인 쇼핑 혜택 누리는 신규 </w:t>
      </w:r>
      <w:r w:rsidR="00D87C2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상품</w:t>
      </w:r>
      <w:r w:rsidR="00325C7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선봬</w:t>
      </w:r>
    </w:p>
    <w:p w14:paraId="289D363B" w14:textId="59C3A06E" w:rsidR="00AE248B" w:rsidRPr="001819E7" w:rsidRDefault="00325C76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C91A0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해외직구</w:t>
      </w:r>
      <w:r w:rsidR="00E30FA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무료배송부터 할인쿠폰까지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풍성한 혜택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081BB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첫 달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00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원 프로모션도</w:t>
      </w:r>
    </w:p>
    <w:p w14:paraId="05595DAF" w14:textId="32F07619" w:rsidR="001A31D4" w:rsidRPr="000D4D56" w:rsidRDefault="005F22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5E65E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“</w:t>
      </w:r>
      <w:r w:rsidR="00325C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독 서비스 라인업 강화로 고객들의 서비스 선택∙이용 편의 극대화할 것</w:t>
      </w:r>
      <w:r w:rsidR="00325C7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D1F08C7" w14:textId="77777777" w:rsidR="00014D24" w:rsidRDefault="008B580C" w:rsidP="00014D24">
            <w:pPr>
              <w:widowControl w:val="0"/>
              <w:snapToGrid w:val="0"/>
              <w:spacing w:after="0" w:line="200" w:lineRule="atLeast"/>
              <w:ind w:left="1240" w:hangingChars="500" w:hanging="124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014D24" w:rsidRPr="00014D2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배포 즉시 사용 가능합니다. 금일(7/28) 11번가도 유사한 내용의 자료를 배포할</w:t>
            </w:r>
          </w:p>
          <w:p w14:paraId="506BC08A" w14:textId="2A82AF01" w:rsidR="001A31D4" w:rsidRPr="00CD3C71" w:rsidRDefault="00014D24" w:rsidP="00014D24">
            <w:pPr>
              <w:widowControl w:val="0"/>
              <w:snapToGrid w:val="0"/>
              <w:spacing w:after="0" w:line="200" w:lineRule="atLeast"/>
              <w:ind w:firstLineChars="500" w:firstLine="104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014D2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예정이니 참고 부탁 드립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4F001C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014D2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14D2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3345BB" w14:textId="157C8004" w:rsidR="002A3B67" w:rsidRDefault="002911A2" w:rsidP="00081B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2A3B67" w:rsidRPr="00B2195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A3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005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커머스에 관심이 높은 고객들을 위한</w:t>
      </w:r>
      <w:r w:rsidR="002A3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화 구독 상품인 </w:t>
      </w:r>
      <w:r w:rsidR="002A3B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A3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2A3B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lim’을 28</w:t>
      </w:r>
      <w:r w:rsidR="002A3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런칭하며 구독 상품 라인업을 확대했다고 밝혔다.</w:t>
      </w:r>
    </w:p>
    <w:p w14:paraId="2219888A" w14:textId="0F6D6DAA" w:rsidR="00A475A7" w:rsidRPr="002A3B67" w:rsidRDefault="00A475A7" w:rsidP="00014D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81E166" w14:textId="5C7D2501" w:rsidR="00C91A06" w:rsidRDefault="002A3B67" w:rsidP="00C91A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로 출시된 </w:t>
      </w:r>
      <w:r w:rsidRPr="002A3B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A3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lim</w:t>
      </w:r>
      <w:r w:rsidRPr="002A3B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아마존</w:t>
      </w:r>
      <w:r w:rsidR="00C91A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C91A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m</w:t>
      </w:r>
      <w:r w:rsidR="00081B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C91A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on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외직구 무료배송 혜택과 아마존 해외직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할인 쿠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페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,00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인트 등 대략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상당</w:t>
      </w:r>
      <w:r w:rsidR="00BC6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혜택을 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,9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에 이용할 수 있는 구독 상품이다.</w:t>
      </w:r>
    </w:p>
    <w:p w14:paraId="47C604DC" w14:textId="0B279539" w:rsidR="00BC6DF7" w:rsidRPr="00BC6DF7" w:rsidRDefault="00BC6DF7" w:rsidP="008616FB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lang w:eastAsia="ko-KR" w:bidi="ar-SA"/>
        </w:rPr>
      </w:pPr>
      <w:r w:rsidRPr="00BC6DF7">
        <w:rPr>
          <w:rFonts w:asciiTheme="majorHAnsi" w:eastAsiaTheme="majorHAnsi" w:hAnsiTheme="majorHAnsi" w:cs="Arial"/>
          <w:lang w:eastAsia="ko-KR" w:bidi="ar-SA"/>
        </w:rPr>
        <w:t>※</w:t>
      </w:r>
      <w:r w:rsidRPr="00BC6DF7">
        <w:rPr>
          <w:rFonts w:asciiTheme="majorHAnsi" w:eastAsiaTheme="majorHAnsi" w:hAnsiTheme="majorHAnsi" w:cs="Arial" w:hint="eastAsia"/>
          <w:lang w:eastAsia="ko-KR" w:bidi="ar-SA"/>
        </w:rPr>
        <w:t xml:space="preserve"> 해외배송 </w:t>
      </w:r>
      <w:r w:rsidRPr="00BC6DF7">
        <w:rPr>
          <w:rFonts w:asciiTheme="majorHAnsi" w:eastAsiaTheme="majorHAnsi" w:hAnsiTheme="majorHAnsi" w:cs="Arial"/>
          <w:lang w:eastAsia="ko-KR" w:bidi="ar-SA"/>
        </w:rPr>
        <w:t>2</w:t>
      </w:r>
      <w:r w:rsidRPr="00BC6DF7">
        <w:rPr>
          <w:rFonts w:asciiTheme="majorHAnsi" w:eastAsiaTheme="majorHAnsi" w:hAnsiTheme="majorHAnsi" w:cs="Arial" w:hint="eastAsia"/>
          <w:lang w:eastAsia="ko-KR" w:bidi="ar-SA"/>
        </w:rPr>
        <w:t>회(</w:t>
      </w:r>
      <w:r w:rsidRPr="00BC6DF7">
        <w:rPr>
          <w:rFonts w:asciiTheme="majorHAnsi" w:eastAsiaTheme="majorHAnsi" w:hAnsiTheme="majorHAnsi" w:cs="Arial"/>
          <w:lang w:eastAsia="ko-KR" w:bidi="ar-SA"/>
        </w:rPr>
        <w:t>2</w:t>
      </w:r>
      <w:r w:rsidRPr="00BC6DF7">
        <w:rPr>
          <w:rFonts w:asciiTheme="majorHAnsi" w:eastAsiaTheme="majorHAnsi" w:hAnsiTheme="majorHAnsi" w:cs="Arial" w:hint="eastAsia"/>
          <w:lang w:eastAsia="ko-KR" w:bidi="ar-SA"/>
        </w:rPr>
        <w:t xml:space="preserve">만원 </w:t>
      </w:r>
      <w:r w:rsidR="00C91A06">
        <w:rPr>
          <w:rFonts w:asciiTheme="majorHAnsi" w:eastAsiaTheme="majorHAnsi" w:hAnsiTheme="majorHAnsi" w:cs="Arial" w:hint="eastAsia"/>
          <w:lang w:eastAsia="ko-KR" w:bidi="ar-SA"/>
        </w:rPr>
        <w:t>이상</w:t>
      </w:r>
      <w:r w:rsidRPr="00BC6DF7">
        <w:rPr>
          <w:rFonts w:asciiTheme="majorHAnsi" w:eastAsiaTheme="majorHAnsi" w:hAnsiTheme="majorHAnsi" w:cs="Arial" w:hint="eastAsia"/>
          <w:lang w:eastAsia="ko-KR" w:bidi="ar-SA"/>
        </w:rPr>
        <w:t>)</w:t>
      </w:r>
      <w:r w:rsidRPr="00BC6DF7">
        <w:rPr>
          <w:rFonts w:asciiTheme="majorHAnsi" w:eastAsiaTheme="majorHAnsi" w:hAnsiTheme="majorHAnsi" w:cs="Arial"/>
          <w:lang w:eastAsia="ko-KR" w:bidi="ar-SA"/>
        </w:rPr>
        <w:t xml:space="preserve"> + 5,000</w:t>
      </w:r>
      <w:r w:rsidRPr="00BC6DF7">
        <w:rPr>
          <w:rFonts w:asciiTheme="majorHAnsi" w:eastAsiaTheme="majorHAnsi" w:hAnsiTheme="majorHAnsi" w:cs="Arial" w:hint="eastAsia"/>
          <w:lang w:eastAsia="ko-KR" w:bidi="ar-SA"/>
        </w:rPr>
        <w:t xml:space="preserve">원 쿠폰 </w:t>
      </w:r>
      <w:r w:rsidR="00C91A06">
        <w:rPr>
          <w:rFonts w:asciiTheme="majorHAnsi" w:eastAsiaTheme="majorHAnsi" w:hAnsiTheme="majorHAnsi" w:cs="Arial"/>
          <w:lang w:eastAsia="ko-KR" w:bidi="ar-SA"/>
        </w:rPr>
        <w:t>1</w:t>
      </w:r>
      <w:r w:rsidRPr="00BC6DF7">
        <w:rPr>
          <w:rFonts w:asciiTheme="majorHAnsi" w:eastAsiaTheme="majorHAnsi" w:hAnsiTheme="majorHAnsi" w:cs="Arial" w:hint="eastAsia"/>
          <w:lang w:eastAsia="ko-KR" w:bidi="ar-SA"/>
        </w:rPr>
        <w:t xml:space="preserve">장 </w:t>
      </w:r>
      <w:r w:rsidRPr="00BC6DF7">
        <w:rPr>
          <w:rFonts w:asciiTheme="majorHAnsi" w:eastAsiaTheme="majorHAnsi" w:hAnsiTheme="majorHAnsi" w:cs="Arial"/>
          <w:lang w:eastAsia="ko-KR" w:bidi="ar-SA"/>
        </w:rPr>
        <w:t>+ 11</w:t>
      </w:r>
      <w:r w:rsidRPr="00BC6DF7">
        <w:rPr>
          <w:rFonts w:asciiTheme="majorHAnsi" w:eastAsiaTheme="majorHAnsi" w:hAnsiTheme="majorHAnsi" w:cs="Arial" w:hint="eastAsia"/>
          <w:lang w:eastAsia="ko-KR" w:bidi="ar-SA"/>
        </w:rPr>
        <w:t xml:space="preserve">번가 </w:t>
      </w:r>
      <w:r w:rsidRPr="00BC6DF7">
        <w:rPr>
          <w:rFonts w:asciiTheme="majorHAnsi" w:eastAsiaTheme="majorHAnsi" w:hAnsiTheme="majorHAnsi" w:cs="Arial"/>
          <w:lang w:eastAsia="ko-KR" w:bidi="ar-SA"/>
        </w:rPr>
        <w:t>2,000</w:t>
      </w:r>
      <w:r w:rsidRPr="00BC6DF7">
        <w:rPr>
          <w:rFonts w:asciiTheme="majorHAnsi" w:eastAsiaTheme="majorHAnsi" w:hAnsiTheme="majorHAnsi" w:cs="Arial" w:hint="eastAsia"/>
          <w:lang w:eastAsia="ko-KR" w:bidi="ar-SA"/>
        </w:rPr>
        <w:t>포인트</w:t>
      </w:r>
      <w:r>
        <w:rPr>
          <w:rFonts w:asciiTheme="majorHAnsi" w:eastAsiaTheme="majorHAnsi" w:hAnsiTheme="majorHAnsi" w:cs="Arial" w:hint="eastAsia"/>
          <w:lang w:eastAsia="ko-KR" w:bidi="ar-SA"/>
        </w:rPr>
        <w:t xml:space="preserve"> 기준</w:t>
      </w:r>
    </w:p>
    <w:p w14:paraId="524D1877" w14:textId="77777777" w:rsidR="00BC6DF7" w:rsidRPr="00BC6DF7" w:rsidRDefault="00BC6DF7" w:rsidP="008616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F58D06" w14:textId="78399F88" w:rsidR="008616FB" w:rsidRDefault="008616FB" w:rsidP="008616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마존 해외직구는 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가 내 아마존 페이지에서 이용할 수 있으며 해당페이지 내에 있는 상품 구매</w:t>
      </w:r>
      <w:r w:rsidR="00BC6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문 금액과 </w:t>
      </w:r>
      <w:r w:rsidR="000B76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횟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관 없이 무료배송 혜택</w:t>
      </w:r>
      <w:r w:rsidR="005F553E" w:rsidRPr="005F553E">
        <w:rPr>
          <w:rFonts w:asciiTheme="majorHAnsi" w:eastAsiaTheme="majorHAnsi" w:hAnsiTheme="majorHAnsi" w:cs="Arial" w:hint="eastAsia"/>
          <w:lang w:eastAsia="ko-KR" w:bidi="ar-SA"/>
        </w:rPr>
        <w:t>(가구,</w:t>
      </w:r>
      <w:r w:rsidR="005F553E" w:rsidRPr="005F553E">
        <w:rPr>
          <w:rFonts w:asciiTheme="majorHAnsi" w:eastAsiaTheme="majorHAnsi" w:hAnsiTheme="majorHAnsi" w:cs="Arial"/>
          <w:lang w:eastAsia="ko-KR" w:bidi="ar-SA"/>
        </w:rPr>
        <w:t xml:space="preserve"> </w:t>
      </w:r>
      <w:r w:rsidR="005F553E" w:rsidRPr="005F553E">
        <w:rPr>
          <w:rFonts w:asciiTheme="majorHAnsi" w:eastAsiaTheme="majorHAnsi" w:hAnsiTheme="majorHAnsi" w:cs="Arial" w:hint="eastAsia"/>
          <w:lang w:eastAsia="ko-KR" w:bidi="ar-SA"/>
        </w:rPr>
        <w:t>가전 등 일부 품목은 무료배송 불가</w:t>
      </w:r>
      <w:r w:rsidR="005F553E" w:rsidRPr="005F553E">
        <w:rPr>
          <w:rFonts w:asciiTheme="majorHAnsi" w:eastAsiaTheme="majorHAnsi" w:hAnsiTheme="majorHAnsi" w:cs="Arial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5F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다.</w:t>
      </w:r>
    </w:p>
    <w:p w14:paraId="36C15BDE" w14:textId="37756BE3" w:rsidR="00C4607D" w:rsidRDefault="00C4607D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8FF0D" w14:textId="20F7DC50" w:rsidR="000B766D" w:rsidRDefault="000B766D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>1</w:t>
      </w:r>
      <w:r>
        <w:rPr>
          <w:rFonts w:ascii="맑은 고딕" w:hAnsi="맑은 고딕" w:cs="Arial"/>
          <w:sz w:val="24"/>
          <w:szCs w:val="24"/>
          <w:lang w:eastAsia="ko-KR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번가는 아마존과 함께 </w:t>
      </w:r>
      <w:r w:rsidRPr="003C1729">
        <w:rPr>
          <w:rFonts w:ascii="맑은 고딕" w:hAnsi="맑은 고딕" w:cs="Arial"/>
          <w:sz w:val="24"/>
          <w:szCs w:val="24"/>
          <w:lang w:eastAsia="ko-KR"/>
        </w:rPr>
        <w:t xml:space="preserve">한국 고객들의 피드백을 통해 상품 </w:t>
      </w:r>
      <w:r>
        <w:rPr>
          <w:rFonts w:ascii="맑은 고딕" w:hAnsi="맑은 고딕" w:cs="Arial" w:hint="eastAsia"/>
          <w:sz w:val="24"/>
          <w:szCs w:val="24"/>
          <w:lang w:eastAsia="ko-KR"/>
        </w:rPr>
        <w:t>셀렉션</w:t>
      </w:r>
      <w:r w:rsidRPr="003C1729">
        <w:rPr>
          <w:rFonts w:ascii="맑은 고딕" w:hAnsi="맑은 고딕" w:cs="Arial"/>
          <w:sz w:val="24"/>
          <w:szCs w:val="24"/>
          <w:lang w:eastAsia="ko-KR"/>
        </w:rPr>
        <w:t>을 확대하</w:t>
      </w:r>
      <w:r>
        <w:rPr>
          <w:rFonts w:ascii="맑은 고딕" w:hAnsi="맑은 고딕" w:cs="Arial" w:hint="eastAsia"/>
          <w:sz w:val="24"/>
          <w:szCs w:val="24"/>
          <w:lang w:eastAsia="ko-KR"/>
        </w:rPr>
        <w:t>고 있으며 현재 수천만 개에 달하는 아마존</w:t>
      </w:r>
      <w:r>
        <w:rPr>
          <w:rFonts w:ascii="맑은 고딕" w:hAnsi="맑은 고딕" w:cs="Arial"/>
          <w:sz w:val="24"/>
          <w:szCs w:val="24"/>
          <w:lang w:eastAsia="ko-KR"/>
        </w:rPr>
        <w:t>US(</w:t>
      </w:r>
      <w:r>
        <w:rPr>
          <w:rFonts w:ascii="맑은 고딕" w:hAnsi="맑은 고딕" w:cs="Arial" w:hint="eastAsia"/>
          <w:sz w:val="24"/>
          <w:szCs w:val="24"/>
          <w:lang w:eastAsia="ko-KR"/>
        </w:rPr>
        <w:t>미국)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>상품을 판매 중이다.</w:t>
      </w:r>
      <w:r w:rsidRPr="00601829">
        <w:rPr>
          <w:rFonts w:ascii="맑은 고딕" w:hAnsi="맑은 고딕" w:cs="Arial"/>
          <w:color w:val="595959" w:themeColor="text1" w:themeTint="A6"/>
          <w:szCs w:val="20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미국 현지 아마존 물류센터에서 </w:t>
      </w:r>
      <w:r w:rsidRPr="003C1729">
        <w:rPr>
          <w:rFonts w:ascii="맑은 고딕" w:hAnsi="맑은 고딕" w:cs="Arial"/>
          <w:sz w:val="24"/>
          <w:szCs w:val="24"/>
          <w:lang w:eastAsia="ko-KR"/>
        </w:rPr>
        <w:t>한국으로의 배송 기간도 영업일 기준 평균 4~8일로 단축됐다.</w:t>
      </w:r>
    </w:p>
    <w:p w14:paraId="2B6F9BD9" w14:textId="77777777" w:rsidR="000B766D" w:rsidRDefault="000B766D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B8BBA8" w14:textId="549BCB82" w:rsidR="000B766D" w:rsidRDefault="000B766D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가의 익일배송 서비스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슈팅배송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한 무료 반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환</w:t>
      </w:r>
      <w:r w:rsidR="00C91A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제공하며 프로모션으로 </w:t>
      </w:r>
      <w:r w:rsidR="00C91A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C91A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가용 </w:t>
      </w:r>
      <w:r w:rsidR="00C91A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,000</w:t>
      </w:r>
      <w:r w:rsidR="00C91A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할인 쿠폰도 </w:t>
      </w:r>
      <w:r w:rsidR="00C91A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C91A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 지급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소비자들의 이용 편의 극대화를 위한 추가 혜택도 제공한다.</w:t>
      </w:r>
    </w:p>
    <w:p w14:paraId="31C8AB86" w14:textId="77777777" w:rsidR="000B766D" w:rsidRPr="00C91A06" w:rsidRDefault="000B766D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8B8912" w14:textId="485029B6" w:rsidR="00BC6DF7" w:rsidRDefault="008616FB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는 </w:t>
      </w:r>
      <w:r w:rsidRPr="002A3B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A3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lim</w:t>
      </w:r>
      <w:r w:rsidRPr="002A3B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에 대해 </w:t>
      </w:r>
      <w:r w:rsidR="00BC6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구독 상품 가운데 온라인 쇼핑 혜택만을 누리고 싶은 고객층을 위해 특화 상품을 선보이게 됐다고 밝혔다.</w:t>
      </w:r>
    </w:p>
    <w:p w14:paraId="465D0A33" w14:textId="7A5D339F" w:rsidR="00BC6DF7" w:rsidRDefault="00BC6DF7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924695" w14:textId="6C73A185" w:rsidR="00BC6DF7" w:rsidRDefault="00BC6DF7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직구에 관심이 높지만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언어나 까다로운 절차 등으로 인해 주문이나 결제에 어려움을 겪는 </w:t>
      </w:r>
      <w:r w:rsidRPr="00E74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이</w:t>
      </w:r>
      <w:r w:rsidRPr="00E74F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1A0E" w:rsidRPr="00E74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마존 글로벌 스토어를</w:t>
      </w:r>
      <w:r w:rsidR="00841A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어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 할인 혜택을 누릴 수 있는 </w:t>
      </w:r>
      <w:r w:rsidR="00E74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E74F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lim</w:t>
      </w:r>
      <w:r w:rsidR="00E74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5F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직구</w:t>
      </w:r>
      <w:r w:rsidR="00E74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족을 위한 대표 </w:t>
      </w:r>
      <w:r w:rsidR="005F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이 될 것으로 기대했다.</w:t>
      </w:r>
    </w:p>
    <w:p w14:paraId="66BEDA1D" w14:textId="42C271C9" w:rsidR="00B048F4" w:rsidRPr="002A3B67" w:rsidRDefault="00B048F4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074E19" w14:textId="7D35DB14" w:rsidR="00B048F4" w:rsidRDefault="004F402F" w:rsidP="005047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m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런칭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우주패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</w:t>
      </w:r>
      <w:r w:rsidR="00E035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월 9,900원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ni</w:t>
      </w:r>
      <w:r w:rsidR="00E035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E03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E035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,900</w:t>
      </w:r>
      <w:r w:rsidR="00E03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E035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fe</w:t>
      </w:r>
      <w:r w:rsidR="00E035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E03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E035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,900</w:t>
      </w:r>
      <w:r w:rsidR="00E03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E035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E03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E035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E03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의 구독 상품 라인업을 갖추게 됐다.</w:t>
      </w:r>
      <w:r w:rsidR="00E035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6227F7C" w14:textId="77777777" w:rsidR="005047B2" w:rsidRDefault="005047B2" w:rsidP="005047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265D47" w14:textId="295C0B6A" w:rsidR="00DE11A8" w:rsidRDefault="00DE11A8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여기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해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우주패스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을 연계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에 우주패스찬스(특정 제휴사 혜택을 업그레이드)도 제공하고 있다.</w:t>
      </w:r>
    </w:p>
    <w:p w14:paraId="6EB20528" w14:textId="77777777" w:rsidR="00DE11A8" w:rsidRPr="00DE11A8" w:rsidRDefault="00DE11A8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BB6222" w14:textId="265225B0" w:rsidR="00E03509" w:rsidRDefault="00E03509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4F40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개인 취향에 맞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 홈페이지와 고객센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/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 앱 등 다양한 채널을 통해 자유롭게 구독 상품을 변경할 수 있다.</w:t>
      </w:r>
    </w:p>
    <w:p w14:paraId="35DBBC61" w14:textId="7B962063" w:rsidR="00B048F4" w:rsidRDefault="00B048F4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062B61" w14:textId="3F37CC68" w:rsidR="004F402F" w:rsidRPr="004F402F" w:rsidRDefault="004F402F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5A09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마케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온라인 쇼핑과 해외직구에 관심이 높은 고객들을 위해 특화 구독 상품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m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새롭게 선보이게 됐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구독 상품 라인업을 지속적으로 확대해 더 많은 고객들이 편하게 구독 서비스를 이용할 수 있도록 할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CC70ECD" w14:textId="1B8F9715" w:rsidR="00A475A7" w:rsidRPr="002A3B67" w:rsidRDefault="00A475A7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129A9D8" w:rsidR="00A475A7" w:rsidRPr="00FF5C91" w:rsidRDefault="009A4024" w:rsidP="0004021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e커머스에 관심이 높은 고객들을 위한 특화 구독 상품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우주패스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lim’을 28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런칭하며 자사의 구독 상품 라인업을 확대했다고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Pr="0001683E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CDE9" w14:textId="77777777" w:rsidR="00A2666B" w:rsidRDefault="00A2666B">
      <w:pPr>
        <w:spacing w:after="0" w:line="240" w:lineRule="auto"/>
      </w:pPr>
      <w:r>
        <w:separator/>
      </w:r>
    </w:p>
  </w:endnote>
  <w:endnote w:type="continuationSeparator" w:id="0">
    <w:p w14:paraId="39425E00" w14:textId="77777777" w:rsidR="00A2666B" w:rsidRDefault="00A2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A49D6F4" w:rsidR="00BB13A8" w:rsidRDefault="00014D24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44E667BA" wp14:editId="5B88CD5A">
          <wp:simplePos x="0" y="0"/>
          <wp:positionH relativeFrom="margin">
            <wp:posOffset>4762500</wp:posOffset>
          </wp:positionH>
          <wp:positionV relativeFrom="paragraph">
            <wp:posOffset>-59690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E8565" w14:textId="77777777" w:rsidR="00A2666B" w:rsidRDefault="00A2666B">
      <w:pPr>
        <w:spacing w:after="0" w:line="240" w:lineRule="auto"/>
      </w:pPr>
      <w:r>
        <w:separator/>
      </w:r>
    </w:p>
  </w:footnote>
  <w:footnote w:type="continuationSeparator" w:id="0">
    <w:p w14:paraId="65F3641D" w14:textId="77777777" w:rsidR="00A2666B" w:rsidRDefault="00A26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1BA9"/>
    <w:rsid w:val="00012585"/>
    <w:rsid w:val="000127BB"/>
    <w:rsid w:val="000128B6"/>
    <w:rsid w:val="00013BFF"/>
    <w:rsid w:val="00014D24"/>
    <w:rsid w:val="0001683E"/>
    <w:rsid w:val="00017DDD"/>
    <w:rsid w:val="000218A3"/>
    <w:rsid w:val="00027DE8"/>
    <w:rsid w:val="0003072F"/>
    <w:rsid w:val="00033834"/>
    <w:rsid w:val="000338A0"/>
    <w:rsid w:val="00035259"/>
    <w:rsid w:val="00035336"/>
    <w:rsid w:val="00036D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1BBA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B766D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3AA7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6A15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A70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3B67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5C76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8626F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6D35"/>
    <w:rsid w:val="004C0A4F"/>
    <w:rsid w:val="004C2A1D"/>
    <w:rsid w:val="004C3B53"/>
    <w:rsid w:val="004C4ACB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02F"/>
    <w:rsid w:val="004F5465"/>
    <w:rsid w:val="004F6EF9"/>
    <w:rsid w:val="00502E06"/>
    <w:rsid w:val="00502EEC"/>
    <w:rsid w:val="005047B2"/>
    <w:rsid w:val="00505A96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09B3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D6E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5E4"/>
    <w:rsid w:val="005E79DB"/>
    <w:rsid w:val="005F22CE"/>
    <w:rsid w:val="005F26B2"/>
    <w:rsid w:val="005F33D7"/>
    <w:rsid w:val="005F553E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09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5E3E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A0E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6FB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0536"/>
    <w:rsid w:val="008B1E73"/>
    <w:rsid w:val="008B2294"/>
    <w:rsid w:val="008B2C75"/>
    <w:rsid w:val="008B346C"/>
    <w:rsid w:val="008B4FF2"/>
    <w:rsid w:val="008B580C"/>
    <w:rsid w:val="008C0605"/>
    <w:rsid w:val="008C25E9"/>
    <w:rsid w:val="008C37D3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024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66B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2B5B"/>
    <w:rsid w:val="00A83180"/>
    <w:rsid w:val="00A85231"/>
    <w:rsid w:val="00A9273D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5E9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5F6C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6DF7"/>
    <w:rsid w:val="00BC76FF"/>
    <w:rsid w:val="00BD0487"/>
    <w:rsid w:val="00BD2D5A"/>
    <w:rsid w:val="00BD442C"/>
    <w:rsid w:val="00BD58E7"/>
    <w:rsid w:val="00BD6B1E"/>
    <w:rsid w:val="00BE0195"/>
    <w:rsid w:val="00BE0FC7"/>
    <w:rsid w:val="00BE2836"/>
    <w:rsid w:val="00BE36EF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05EB4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607D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06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0CEA"/>
    <w:rsid w:val="00D8268D"/>
    <w:rsid w:val="00D85CBC"/>
    <w:rsid w:val="00D86090"/>
    <w:rsid w:val="00D87C2B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1A8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3509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0FAE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2A93"/>
    <w:rsid w:val="00E74FEF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2A3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E2B4-E309-419D-B44B-FD962B44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7-25T23:52:00Z</dcterms:created>
  <dcterms:modified xsi:type="dcterms:W3CDTF">2026-01-22T00:58:00Z</dcterms:modified>
  <cp:version>0900.0001.01</cp:version>
</cp:coreProperties>
</file>